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F4" w:rsidRPr="00710DBD" w:rsidRDefault="005C77BF" w:rsidP="00710DBD">
      <w:pPr>
        <w:jc w:val="center"/>
        <w:rPr>
          <w:sz w:val="44"/>
          <w:szCs w:val="44"/>
        </w:rPr>
      </w:pPr>
      <w:r w:rsidRPr="00710DBD">
        <w:rPr>
          <w:sz w:val="44"/>
          <w:szCs w:val="44"/>
        </w:rPr>
        <w:t>后勤工程管理系统</w:t>
      </w:r>
    </w:p>
    <w:p w:rsidR="005C77BF" w:rsidRPr="00710DBD" w:rsidRDefault="005C77BF" w:rsidP="005C77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房产资源管理</w:t>
      </w:r>
    </w:p>
    <w:p w:rsidR="005C77BF" w:rsidRPr="00710DBD" w:rsidRDefault="005C77BF" w:rsidP="005C77B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管理内容：房产名称、房产编号、房产地址、建筑年代、建筑结构、建筑面积、房屋用途、资产原值、资产编码、设备编码、地区</w:t>
      </w:r>
    </w:p>
    <w:p w:rsidR="005C77BF" w:rsidRPr="00710DBD" w:rsidRDefault="005C77BF" w:rsidP="005C77B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功能：增加、删除、修改、查询</w:t>
      </w:r>
    </w:p>
    <w:p w:rsidR="00F5239A" w:rsidRPr="00710DBD" w:rsidRDefault="00F5239A" w:rsidP="00F5239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可针对房产名称、房产编号、地区进行查询</w:t>
      </w:r>
    </w:p>
    <w:p w:rsidR="005C77BF" w:rsidRPr="00710DBD" w:rsidRDefault="00CE4D55" w:rsidP="005C77B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约束条件：</w:t>
      </w:r>
      <w:r w:rsidR="005C77BF" w:rsidRPr="00710DBD">
        <w:rPr>
          <w:rFonts w:hint="eastAsia"/>
          <w:sz w:val="28"/>
          <w:szCs w:val="28"/>
        </w:rPr>
        <w:t>房产名称存在唯一性，不可重复</w:t>
      </w:r>
    </w:p>
    <w:p w:rsidR="005C77BF" w:rsidRPr="00710DBD" w:rsidRDefault="005C77BF" w:rsidP="005C77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工程管理</w:t>
      </w:r>
    </w:p>
    <w:p w:rsidR="005C77BF" w:rsidRPr="00710DBD" w:rsidRDefault="005C77BF" w:rsidP="00F5239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管理内容：</w:t>
      </w:r>
      <w:r w:rsidR="00F5239A" w:rsidRPr="00710DBD">
        <w:rPr>
          <w:rFonts w:hint="eastAsia"/>
          <w:sz w:val="28"/>
          <w:szCs w:val="28"/>
        </w:rPr>
        <w:t>对工程项目的名称、类型、内容、批文、开竣工时间、中标单位、资料归档等方面进行统计管理</w:t>
      </w:r>
    </w:p>
    <w:p w:rsidR="00F5239A" w:rsidRPr="00710DBD" w:rsidRDefault="00F5239A" w:rsidP="00F5239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功能：增加、删除、修改、查询</w:t>
      </w:r>
    </w:p>
    <w:p w:rsidR="002C2389" w:rsidRPr="00710DBD" w:rsidRDefault="002C2389" w:rsidP="00F5239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可针对项目年份、工程类型、计划文号、中标单位、施工单位、项目负责人进行查询</w:t>
      </w:r>
    </w:p>
    <w:p w:rsidR="00CE4D55" w:rsidRPr="00710DBD" w:rsidRDefault="00F5239A" w:rsidP="00F5239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710DBD">
        <w:rPr>
          <w:sz w:val="28"/>
          <w:szCs w:val="28"/>
        </w:rPr>
        <w:t>约束条件：</w:t>
      </w:r>
    </w:p>
    <w:p w:rsidR="00F5239A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sz w:val="28"/>
          <w:szCs w:val="28"/>
        </w:rPr>
        <w:t>a</w:t>
      </w:r>
      <w:r w:rsidRPr="00710DBD">
        <w:rPr>
          <w:rFonts w:hint="eastAsia"/>
          <w:sz w:val="28"/>
          <w:szCs w:val="28"/>
        </w:rPr>
        <w:t>、</w:t>
      </w:r>
      <w:r w:rsidR="00F5239A" w:rsidRPr="00710DBD">
        <w:rPr>
          <w:sz w:val="28"/>
          <w:szCs w:val="28"/>
        </w:rPr>
        <w:t>工程名称一年内不可重复</w:t>
      </w:r>
    </w:p>
    <w:p w:rsidR="00CE4D55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sz w:val="28"/>
          <w:szCs w:val="28"/>
        </w:rPr>
        <w:t>b</w:t>
      </w:r>
      <w:r w:rsidRPr="00710DBD">
        <w:rPr>
          <w:sz w:val="28"/>
          <w:szCs w:val="28"/>
        </w:rPr>
        <w:t>、计划文号存在多个工程用同一个的情况</w:t>
      </w:r>
    </w:p>
    <w:p w:rsidR="00CE4D55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c</w:t>
      </w:r>
      <w:r w:rsidRPr="00710DBD">
        <w:rPr>
          <w:rFonts w:hint="eastAsia"/>
          <w:sz w:val="28"/>
          <w:szCs w:val="28"/>
        </w:rPr>
        <w:t>、工程类型设立二级菜单</w:t>
      </w:r>
    </w:p>
    <w:p w:rsidR="00CE4D55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d</w:t>
      </w:r>
      <w:r w:rsidRPr="00710DBD">
        <w:rPr>
          <w:rFonts w:hint="eastAsia"/>
          <w:sz w:val="28"/>
          <w:szCs w:val="28"/>
        </w:rPr>
        <w:t>、内容增加批注功能</w:t>
      </w:r>
    </w:p>
    <w:p w:rsidR="00CE4D55" w:rsidRPr="00710DBD" w:rsidRDefault="00CE4D55" w:rsidP="00710DBD">
      <w:pPr>
        <w:pStyle w:val="a3"/>
        <w:ind w:leftChars="371" w:left="1199" w:hangingChars="150" w:hanging="42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e</w:t>
      </w:r>
      <w:r w:rsidRPr="00710DBD">
        <w:rPr>
          <w:rFonts w:hint="eastAsia"/>
          <w:sz w:val="28"/>
          <w:szCs w:val="28"/>
        </w:rPr>
        <w:t>、质保金为实际发生额的</w:t>
      </w:r>
      <w:r w:rsidRPr="00710DBD">
        <w:rPr>
          <w:rFonts w:hint="eastAsia"/>
          <w:sz w:val="28"/>
          <w:szCs w:val="28"/>
        </w:rPr>
        <w:t>3%</w:t>
      </w:r>
      <w:r w:rsidRPr="00710DBD">
        <w:rPr>
          <w:rFonts w:hint="eastAsia"/>
          <w:sz w:val="28"/>
          <w:szCs w:val="28"/>
        </w:rPr>
        <w:t>，自动进行计算，质保金付款时间默认为竣工时间后</w:t>
      </w:r>
      <w:r w:rsidRPr="00710DBD">
        <w:rPr>
          <w:rFonts w:hint="eastAsia"/>
          <w:sz w:val="28"/>
          <w:szCs w:val="28"/>
        </w:rPr>
        <w:t>2</w:t>
      </w:r>
      <w:r w:rsidRPr="00710DBD">
        <w:rPr>
          <w:rFonts w:hint="eastAsia"/>
          <w:sz w:val="28"/>
          <w:szCs w:val="28"/>
        </w:rPr>
        <w:t>年（可根据实际情况进行修改）</w:t>
      </w:r>
    </w:p>
    <w:p w:rsidR="00CE4D55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f</w:t>
      </w:r>
      <w:r w:rsidRPr="00710DBD">
        <w:rPr>
          <w:rFonts w:hint="eastAsia"/>
          <w:sz w:val="28"/>
          <w:szCs w:val="28"/>
        </w:rPr>
        <w:t>、欠款金额自动进行计算</w:t>
      </w:r>
    </w:p>
    <w:p w:rsidR="00CE4D55" w:rsidRPr="00710DBD" w:rsidRDefault="00CE4D55" w:rsidP="00CE4D55">
      <w:pPr>
        <w:pStyle w:val="a3"/>
        <w:ind w:left="780" w:firstLineChars="0" w:firstLine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lastRenderedPageBreak/>
        <w:t>g</w:t>
      </w:r>
      <w:r w:rsidRPr="00710DBD">
        <w:rPr>
          <w:rFonts w:hint="eastAsia"/>
          <w:sz w:val="28"/>
          <w:szCs w:val="28"/>
        </w:rPr>
        <w:t>、工程结算支付分批次进行时间金额记录</w:t>
      </w:r>
    </w:p>
    <w:p w:rsidR="00CE4D55" w:rsidRDefault="00CE4D55" w:rsidP="00CE4D55">
      <w:pPr>
        <w:pStyle w:val="a3"/>
        <w:ind w:left="780" w:firstLineChars="0" w:firstLine="0"/>
        <w:rPr>
          <w:rFonts w:hint="eastAsia"/>
          <w:sz w:val="28"/>
          <w:szCs w:val="28"/>
        </w:rPr>
      </w:pPr>
      <w:r w:rsidRPr="00710DBD">
        <w:rPr>
          <w:rFonts w:hint="eastAsia"/>
          <w:sz w:val="28"/>
          <w:szCs w:val="28"/>
        </w:rPr>
        <w:t>h</w:t>
      </w:r>
      <w:r w:rsidRPr="00710DBD">
        <w:rPr>
          <w:rFonts w:hint="eastAsia"/>
          <w:sz w:val="28"/>
          <w:szCs w:val="28"/>
        </w:rPr>
        <w:t>、分包付款金额分批次进行时间金额记录</w:t>
      </w:r>
    </w:p>
    <w:p w:rsidR="00B15F9F" w:rsidRPr="00B15F9F" w:rsidRDefault="00B15F9F" w:rsidP="00CE4D55">
      <w:pPr>
        <w:pStyle w:val="a3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、分包总金额不可大于实付款金额</w:t>
      </w:r>
    </w:p>
    <w:p w:rsidR="00876C2D" w:rsidRPr="00710DBD" w:rsidRDefault="00876C2D" w:rsidP="00876C2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10DBD">
        <w:rPr>
          <w:sz w:val="28"/>
          <w:szCs w:val="28"/>
        </w:rPr>
        <w:t>用户及权限管理</w:t>
      </w:r>
    </w:p>
    <w:p w:rsidR="00876C2D" w:rsidRPr="00710DBD" w:rsidRDefault="00876C2D" w:rsidP="00876C2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管理内容：对用户账户密码以及权限进行管理</w:t>
      </w:r>
    </w:p>
    <w:p w:rsidR="00876C2D" w:rsidRPr="00710DBD" w:rsidRDefault="00876C2D" w:rsidP="00876C2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功能：增加、删除、修改、查询</w:t>
      </w:r>
    </w:p>
    <w:p w:rsidR="00876C2D" w:rsidRPr="00710DBD" w:rsidRDefault="00876C2D" w:rsidP="00876C2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权限管理：根据工程类型进行权限设置管理</w:t>
      </w:r>
    </w:p>
    <w:p w:rsidR="00876C2D" w:rsidRPr="00710DBD" w:rsidRDefault="00876C2D" w:rsidP="00876C2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设立游客账户，仅可对数据进行查看及导出</w:t>
      </w:r>
    </w:p>
    <w:p w:rsidR="00876C2D" w:rsidRPr="00710DBD" w:rsidRDefault="00876C2D" w:rsidP="00876C2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约束条件：只有管理员用户可对其他用户进行增删改的操作以及权限分配操作</w:t>
      </w:r>
    </w:p>
    <w:p w:rsidR="00CE4D55" w:rsidRPr="00710DBD" w:rsidRDefault="00CE4D55" w:rsidP="00CE4D5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入导出</w:t>
      </w:r>
    </w:p>
    <w:p w:rsidR="00CE4D55" w:rsidRPr="00710DBD" w:rsidRDefault="00CE4D55" w:rsidP="00710DBD">
      <w:pPr>
        <w:ind w:firstLineChars="150" w:firstLine="42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入：</w:t>
      </w:r>
    </w:p>
    <w:p w:rsidR="00CE4D55" w:rsidRPr="00710DBD" w:rsidRDefault="00CE4D55" w:rsidP="00CE4D5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入数据时，房产信息只需要房产名称，剩余自动填写</w:t>
      </w:r>
    </w:p>
    <w:p w:rsidR="00CE4D55" w:rsidRPr="00710DBD" w:rsidRDefault="00CE4D55" w:rsidP="00CE4D5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入数据时，若工程名称存在重复，则显示出来原工程信息，确认是否继续导入</w:t>
      </w:r>
    </w:p>
    <w:p w:rsidR="00D46A58" w:rsidRPr="00710DBD" w:rsidRDefault="00D46A58" w:rsidP="00D46A58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入文件若存在以下情况，不允许进行导入：</w:t>
      </w:r>
    </w:p>
    <w:p w:rsidR="00D46A58" w:rsidRPr="00710DBD" w:rsidRDefault="00D46A58" w:rsidP="00D46A58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不属于操作员权限范围内的数据，则不允许导入</w:t>
      </w:r>
    </w:p>
    <w:p w:rsidR="00D46A58" w:rsidRPr="00710DBD" w:rsidRDefault="00D46A58" w:rsidP="00D46A58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其他规定项目信息内容不匹配</w:t>
      </w:r>
    </w:p>
    <w:p w:rsidR="00D46A58" w:rsidRPr="00710DBD" w:rsidRDefault="00D46A58" w:rsidP="00D46A58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系统中存在相同信息</w:t>
      </w:r>
    </w:p>
    <w:p w:rsidR="00CE4D55" w:rsidRPr="00710DBD" w:rsidRDefault="00CE4D55" w:rsidP="00CE4D55">
      <w:pPr>
        <w:ind w:left="42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导出：</w:t>
      </w:r>
    </w:p>
    <w:p w:rsidR="00710DBD" w:rsidRDefault="00CE4D55" w:rsidP="00710DBD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可设立导出模板，根据选择所需项目生成表格导出数据</w:t>
      </w:r>
    </w:p>
    <w:p w:rsidR="00710DBD" w:rsidRPr="00710DBD" w:rsidRDefault="00710DBD" w:rsidP="00710DB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10DBD">
        <w:rPr>
          <w:rFonts w:hint="eastAsia"/>
          <w:sz w:val="28"/>
          <w:szCs w:val="28"/>
        </w:rPr>
        <w:t>系统其他功能</w:t>
      </w:r>
    </w:p>
    <w:p w:rsidR="00710DBD" w:rsidRPr="00710DBD" w:rsidRDefault="00710DBD" w:rsidP="00710DBD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提供系统日志文件，记录人员登录情况及数据操作情况</w:t>
      </w:r>
    </w:p>
    <w:sectPr w:rsidR="00710DBD" w:rsidRPr="00710DBD" w:rsidSect="00C46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9C" w:rsidRDefault="00B5679C" w:rsidP="00B15F9F">
      <w:r>
        <w:separator/>
      </w:r>
    </w:p>
  </w:endnote>
  <w:endnote w:type="continuationSeparator" w:id="1">
    <w:p w:rsidR="00B5679C" w:rsidRDefault="00B5679C" w:rsidP="00B1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9C" w:rsidRDefault="00B5679C" w:rsidP="00B15F9F">
      <w:r>
        <w:separator/>
      </w:r>
    </w:p>
  </w:footnote>
  <w:footnote w:type="continuationSeparator" w:id="1">
    <w:p w:rsidR="00B5679C" w:rsidRDefault="00B5679C" w:rsidP="00B15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47A"/>
    <w:multiLevelType w:val="hybridMultilevel"/>
    <w:tmpl w:val="BFC206E8"/>
    <w:lvl w:ilvl="0" w:tplc="8690E3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B399D"/>
    <w:multiLevelType w:val="hybridMultilevel"/>
    <w:tmpl w:val="0302E458"/>
    <w:lvl w:ilvl="0" w:tplc="3E6ADD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B6EAB"/>
    <w:multiLevelType w:val="hybridMultilevel"/>
    <w:tmpl w:val="0164C434"/>
    <w:lvl w:ilvl="0" w:tplc="C47C41E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A529D0"/>
    <w:multiLevelType w:val="hybridMultilevel"/>
    <w:tmpl w:val="D6F28694"/>
    <w:lvl w:ilvl="0" w:tplc="810419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2F4908"/>
    <w:multiLevelType w:val="hybridMultilevel"/>
    <w:tmpl w:val="72B62510"/>
    <w:lvl w:ilvl="0" w:tplc="810419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4C0C8D0">
      <w:start w:val="1"/>
      <w:numFmt w:val="low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566DA6"/>
    <w:multiLevelType w:val="hybridMultilevel"/>
    <w:tmpl w:val="47D2DAD4"/>
    <w:lvl w:ilvl="0" w:tplc="103068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69050E"/>
    <w:multiLevelType w:val="hybridMultilevel"/>
    <w:tmpl w:val="95FA2EB2"/>
    <w:lvl w:ilvl="0" w:tplc="EE4A18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B067F5"/>
    <w:multiLevelType w:val="hybridMultilevel"/>
    <w:tmpl w:val="A1085346"/>
    <w:lvl w:ilvl="0" w:tplc="BA62F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7BF"/>
    <w:rsid w:val="002C2389"/>
    <w:rsid w:val="005C77BF"/>
    <w:rsid w:val="00710DBD"/>
    <w:rsid w:val="007315A3"/>
    <w:rsid w:val="00876C2D"/>
    <w:rsid w:val="00B15F9F"/>
    <w:rsid w:val="00B5679C"/>
    <w:rsid w:val="00C469F4"/>
    <w:rsid w:val="00CE4D55"/>
    <w:rsid w:val="00D46A58"/>
    <w:rsid w:val="00F5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7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1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5F9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5F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175D-82AC-4CA9-8682-9D4DF44E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2-03-13T12:25:00Z</dcterms:created>
  <dcterms:modified xsi:type="dcterms:W3CDTF">2022-03-14T01:48:00Z</dcterms:modified>
</cp:coreProperties>
</file>